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8F4" w:rsidRDefault="006A6377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0" w:name="_7zc81fzsob3" w:colFirst="0" w:colLast="0"/>
      <w:bookmarkEnd w:id="0"/>
      <w:r>
        <w:t>Lab 02: Black Box Test Plan</w:t>
      </w:r>
    </w:p>
    <w:p w:rsidR="008278F4" w:rsidRDefault="006A6377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1" w:name="_68rn3s2fl7x0" w:colFirst="0" w:colLast="0"/>
      <w:bookmarkEnd w:id="1"/>
      <w:r>
        <w:t>Test Overview</w:t>
      </w:r>
    </w:p>
    <w:p w:rsidR="008278F4" w:rsidRDefault="002D65FE">
      <w:pPr>
        <w:pBdr>
          <w:top w:val="nil"/>
          <w:left w:val="nil"/>
          <w:bottom w:val="nil"/>
          <w:right w:val="nil"/>
          <w:between w:val="nil"/>
        </w:pBdr>
      </w:pPr>
      <w:r>
        <w:t xml:space="preserve">There are 15 black box tests. </w:t>
      </w:r>
    </w:p>
    <w:p w:rsidR="002D65FE" w:rsidRDefault="002D65FE" w:rsidP="002D65FE">
      <w:pPr>
        <w:pBdr>
          <w:top w:val="nil"/>
          <w:left w:val="nil"/>
          <w:bottom w:val="nil"/>
          <w:right w:val="nil"/>
          <w:between w:val="nil"/>
        </w:pBdr>
      </w:pPr>
      <w:r>
        <w:t>To run the tests:</w:t>
      </w:r>
    </w:p>
    <w:p w:rsidR="002D65FE" w:rsidRDefault="002D65FE" w:rsidP="002D65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Right click on </w:t>
      </w:r>
      <w:proofErr w:type="spellStart"/>
      <w:r>
        <w:t>StudentDirectoryPanel</w:t>
      </w:r>
      <w:proofErr w:type="spellEnd"/>
      <w:r>
        <w:t xml:space="preserve"> class in the Package Explorer.</w:t>
      </w:r>
    </w:p>
    <w:p w:rsidR="002D65FE" w:rsidRDefault="002D65FE" w:rsidP="002D65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Select Run As &gt; Java Application</w:t>
      </w:r>
    </w:p>
    <w:p w:rsidR="002D65FE" w:rsidRDefault="002D65FE" w:rsidP="002D65FE">
      <w:pPr>
        <w:pBdr>
          <w:top w:val="nil"/>
          <w:left w:val="nil"/>
          <w:bottom w:val="nil"/>
          <w:right w:val="nil"/>
          <w:between w:val="nil"/>
        </w:pBdr>
      </w:pPr>
    </w:p>
    <w:p w:rsidR="002D65FE" w:rsidRDefault="002D65FE" w:rsidP="002D65FE">
      <w:pPr>
        <w:pBdr>
          <w:top w:val="nil"/>
          <w:left w:val="nil"/>
          <w:bottom w:val="nil"/>
          <w:right w:val="nil"/>
          <w:between w:val="nil"/>
        </w:pBdr>
      </w:pPr>
      <w:r>
        <w:t xml:space="preserve">All tests files </w:t>
      </w:r>
      <w:proofErr w:type="gramStart"/>
      <w:r>
        <w:t>are located in</w:t>
      </w:r>
      <w:proofErr w:type="gramEnd"/>
      <w:r>
        <w:t xml:space="preserve"> the test-files/ folder.</w:t>
      </w:r>
    </w:p>
    <w:p w:rsidR="002D65FE" w:rsidRDefault="002D65FE" w:rsidP="002D65FE">
      <w:pPr>
        <w:pBdr>
          <w:top w:val="nil"/>
          <w:left w:val="nil"/>
          <w:bottom w:val="nil"/>
          <w:right w:val="nil"/>
          <w:between w:val="nil"/>
        </w:pBdr>
      </w:pPr>
      <w:r>
        <w:t>Note that while all tests end with the statement to Close GUI, you can run Tests 2-15 on the same GUI if there are no failures.  If there are failures, you can use the preconditions to identify the dependent test cases.</w:t>
      </w:r>
    </w:p>
    <w:p w:rsidR="002D65FE" w:rsidRDefault="002D65FE" w:rsidP="002D65FE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"/>
        <w:tblpPr w:leftFromText="180" w:rightFromText="180" w:vertAnchor="text" w:horzAnchor="margin" w:tblpY="156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30"/>
        <w:gridCol w:w="5035"/>
        <w:gridCol w:w="3255"/>
        <w:gridCol w:w="3240"/>
      </w:tblGrid>
      <w:tr w:rsidR="00F42944" w:rsidTr="00F42944"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944" w:rsidRDefault="00F42944" w:rsidP="00F42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est ID</w:t>
            </w:r>
          </w:p>
        </w:tc>
        <w:tc>
          <w:tcPr>
            <w:tcW w:w="5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944" w:rsidRDefault="00F42944" w:rsidP="00F42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944" w:rsidRDefault="00F42944" w:rsidP="00F42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944" w:rsidRDefault="00F42944" w:rsidP="00F42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ctual Results</w:t>
            </w:r>
          </w:p>
        </w:tc>
      </w:tr>
      <w:tr w:rsidR="00F42944" w:rsidTr="00F42944"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565" w:rsidRDefault="008C2565" w:rsidP="00F42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:</w:t>
            </w:r>
          </w:p>
          <w:p w:rsidR="00F42944" w:rsidRDefault="00F42944" w:rsidP="00F42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estInvalidFile</w:t>
            </w:r>
            <w:proofErr w:type="spellEnd"/>
          </w:p>
          <w:p w:rsidR="00F42944" w:rsidRDefault="00F42944" w:rsidP="00F42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F42944" w:rsidRDefault="00F42944" w:rsidP="00F42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s to see if an invalid file will be loaded</w:t>
            </w:r>
          </w:p>
        </w:tc>
        <w:tc>
          <w:tcPr>
            <w:tcW w:w="5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944" w:rsidRDefault="00F42944" w:rsidP="00F42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None</w:t>
            </w:r>
          </w:p>
          <w:p w:rsidR="00F42944" w:rsidRDefault="00F42944" w:rsidP="00F42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F42944" w:rsidRDefault="00F42944" w:rsidP="00F42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un </w:t>
            </w:r>
            <w:proofErr w:type="spellStart"/>
            <w:r>
              <w:t>StudentDirectoryPanel</w:t>
            </w:r>
            <w:proofErr w:type="spellEnd"/>
          </w:p>
          <w:p w:rsidR="00F42944" w:rsidRDefault="00F42944" w:rsidP="00F42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F42944" w:rsidRDefault="00F42944" w:rsidP="00F42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Load Student Directory</w:t>
            </w:r>
          </w:p>
          <w:p w:rsidR="00F42944" w:rsidRDefault="00F42944" w:rsidP="00F42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F42944" w:rsidRDefault="00F42944" w:rsidP="00F42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t xml:space="preserve">In the </w:t>
            </w:r>
            <w:r>
              <w:rPr>
                <w:b/>
              </w:rPr>
              <w:t>Load Course Catalog</w:t>
            </w:r>
            <w:r>
              <w:t xml:space="preserve"> </w:t>
            </w:r>
            <w:proofErr w:type="spellStart"/>
            <w:r>
              <w:t>FileChooser</w:t>
            </w:r>
            <w:proofErr w:type="spellEnd"/>
            <w:r>
              <w:t xml:space="preserve"> dialog select: </w:t>
            </w:r>
            <w:r>
              <w:rPr>
                <w:rFonts w:ascii="Courier New" w:eastAsia="Courier New" w:hAnsi="Courier New" w:cs="Courier New"/>
              </w:rPr>
              <w:t>test-files/invalid_course_records.txt</w:t>
            </w:r>
          </w:p>
          <w:p w:rsidR="00F42944" w:rsidRDefault="00F42944" w:rsidP="00F42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F42944" w:rsidRDefault="00F42944" w:rsidP="00F42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Select</w:t>
            </w:r>
          </w:p>
          <w:p w:rsidR="00F42944" w:rsidRDefault="00F42944" w:rsidP="00F42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F42944" w:rsidRDefault="00F42944" w:rsidP="00F42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:rsidR="00F42944" w:rsidRDefault="00F42944" w:rsidP="00F42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</w:p>
          <w:p w:rsidR="00F42944" w:rsidRPr="00F42944" w:rsidRDefault="00F42944" w:rsidP="00F42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944" w:rsidRDefault="00F42944" w:rsidP="00F42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ackScheduler</w:t>
            </w:r>
            <w:proofErr w:type="spellEnd"/>
            <w:r>
              <w:t xml:space="preserve"> loads</w:t>
            </w:r>
          </w:p>
          <w:p w:rsidR="00F42944" w:rsidRDefault="00F42944" w:rsidP="00F42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F42944" w:rsidRDefault="00F42944" w:rsidP="00F42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is empty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944" w:rsidRDefault="00F42944" w:rsidP="00F42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ackScheduler</w:t>
            </w:r>
            <w:proofErr w:type="spellEnd"/>
            <w:r>
              <w:t xml:space="preserve"> loads</w:t>
            </w:r>
          </w:p>
          <w:p w:rsidR="00F42944" w:rsidRDefault="00F42944" w:rsidP="00F42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F42944" w:rsidRDefault="00F42944" w:rsidP="00F42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>Student Directory is empty</w:t>
            </w:r>
          </w:p>
        </w:tc>
      </w:tr>
      <w:tr w:rsidR="005526C2" w:rsidTr="00271980">
        <w:tc>
          <w:tcPr>
            <w:tcW w:w="143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565" w:rsidRDefault="008C2565" w:rsidP="0055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2:</w:t>
            </w:r>
          </w:p>
          <w:p w:rsidR="005526C2" w:rsidRDefault="005526C2" w:rsidP="0055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estvalidFile</w:t>
            </w:r>
            <w:proofErr w:type="spellEnd"/>
          </w:p>
          <w:p w:rsidR="005526C2" w:rsidRDefault="005526C2" w:rsidP="0055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5526C2" w:rsidRDefault="005526C2" w:rsidP="0055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s to see if a valid file will be loaded</w:t>
            </w:r>
          </w:p>
          <w:p w:rsidR="00271980" w:rsidRDefault="00271980" w:rsidP="0055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271980" w:rsidRDefault="00271980" w:rsidP="0055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Modified)</w:t>
            </w:r>
          </w:p>
        </w:tc>
        <w:tc>
          <w:tcPr>
            <w:tcW w:w="503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C2" w:rsidRDefault="005526C2" w:rsidP="0055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None</w:t>
            </w:r>
          </w:p>
          <w:p w:rsidR="005526C2" w:rsidRDefault="005526C2" w:rsidP="0055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5526C2" w:rsidRDefault="005526C2" w:rsidP="0055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un </w:t>
            </w:r>
            <w:proofErr w:type="spellStart"/>
            <w:r>
              <w:t>StudentDirectoryPanel</w:t>
            </w:r>
            <w:proofErr w:type="spellEnd"/>
          </w:p>
          <w:p w:rsidR="005526C2" w:rsidRDefault="005526C2" w:rsidP="0055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5526C2" w:rsidRDefault="005526C2" w:rsidP="0055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Load Student Directory</w:t>
            </w:r>
          </w:p>
          <w:p w:rsidR="005526C2" w:rsidRDefault="005526C2" w:rsidP="0055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5526C2" w:rsidRDefault="005526C2" w:rsidP="0055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t xml:space="preserve">In the </w:t>
            </w:r>
            <w:r>
              <w:rPr>
                <w:b/>
              </w:rPr>
              <w:t>Load Course Catalog</w:t>
            </w:r>
            <w:r>
              <w:t xml:space="preserve"> </w:t>
            </w:r>
            <w:proofErr w:type="spellStart"/>
            <w:r>
              <w:t>FileChooser</w:t>
            </w:r>
            <w:proofErr w:type="spellEnd"/>
            <w:r>
              <w:t xml:space="preserve"> dialog select: </w:t>
            </w:r>
            <w:r>
              <w:rPr>
                <w:rFonts w:ascii="Courier New" w:eastAsia="Courier New" w:hAnsi="Courier New" w:cs="Courier New"/>
              </w:rPr>
              <w:t>test-files/student_records.txt</w:t>
            </w:r>
          </w:p>
          <w:p w:rsidR="005526C2" w:rsidRDefault="005526C2" w:rsidP="0055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5526C2" w:rsidRDefault="005526C2" w:rsidP="0055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Select</w:t>
            </w:r>
          </w:p>
          <w:p w:rsidR="005526C2" w:rsidRDefault="005526C2" w:rsidP="0055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5526C2" w:rsidRDefault="005526C2" w:rsidP="0055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:rsidR="005526C2" w:rsidRDefault="005526C2" w:rsidP="0055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</w:p>
          <w:p w:rsidR="005526C2" w:rsidRDefault="005526C2" w:rsidP="0055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C2" w:rsidRDefault="005526C2" w:rsidP="0055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ackScheduler</w:t>
            </w:r>
            <w:proofErr w:type="spellEnd"/>
            <w:r>
              <w:t xml:space="preserve"> Loads</w:t>
            </w:r>
          </w:p>
          <w:p w:rsidR="005526C2" w:rsidRDefault="005526C2" w:rsidP="0055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5526C2" w:rsidRDefault="005526C2" w:rsidP="00552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 Student Records are loaded</w:t>
            </w:r>
          </w:p>
          <w:p w:rsidR="00C154B2" w:rsidRDefault="00C154B2" w:rsidP="00C154B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metrius, Austin, </w:t>
            </w:r>
            <w:proofErr w:type="spellStart"/>
            <w:r>
              <w:t>daustin</w:t>
            </w:r>
            <w:proofErr w:type="spellEnd"/>
          </w:p>
          <w:p w:rsidR="00C154B2" w:rsidRDefault="00C154B2" w:rsidP="00C154B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ne, Berg, </w:t>
            </w:r>
            <w:proofErr w:type="spellStart"/>
            <w:r>
              <w:t>lberg</w:t>
            </w:r>
            <w:proofErr w:type="spellEnd"/>
          </w:p>
          <w:p w:rsidR="00C154B2" w:rsidRDefault="00C154B2" w:rsidP="00C154B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aymond, Brennan, </w:t>
            </w:r>
            <w:proofErr w:type="spellStart"/>
            <w:r>
              <w:t>rbrennan</w:t>
            </w:r>
            <w:proofErr w:type="spellEnd"/>
          </w:p>
          <w:p w:rsidR="00C154B2" w:rsidRDefault="00C154B2" w:rsidP="00C154B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erald, Frost, </w:t>
            </w:r>
            <w:proofErr w:type="spellStart"/>
            <w:r>
              <w:t>efrost</w:t>
            </w:r>
            <w:proofErr w:type="spellEnd"/>
          </w:p>
          <w:p w:rsidR="00C154B2" w:rsidRDefault="00C154B2" w:rsidP="00C154B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hannon, Hansen, </w:t>
            </w:r>
            <w:proofErr w:type="spellStart"/>
            <w:r>
              <w:t>shansen</w:t>
            </w:r>
            <w:proofErr w:type="spellEnd"/>
          </w:p>
          <w:p w:rsidR="00C154B2" w:rsidRDefault="00C154B2" w:rsidP="00C154B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lthea, Hicks, </w:t>
            </w:r>
            <w:proofErr w:type="spellStart"/>
            <w:r>
              <w:t>ahicks</w:t>
            </w:r>
            <w:proofErr w:type="spellEnd"/>
          </w:p>
          <w:p w:rsidR="005526C2" w:rsidRDefault="005526C2" w:rsidP="005526C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Zahir</w:t>
            </w:r>
            <w:proofErr w:type="spellEnd"/>
            <w:r>
              <w:t xml:space="preserve">, King, </w:t>
            </w:r>
            <w:proofErr w:type="spellStart"/>
            <w:r>
              <w:t>zking</w:t>
            </w:r>
            <w:proofErr w:type="spellEnd"/>
          </w:p>
          <w:p w:rsidR="005526C2" w:rsidRDefault="005526C2" w:rsidP="005526C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ssandra, Schwartz, </w:t>
            </w:r>
            <w:proofErr w:type="spellStart"/>
            <w:r>
              <w:t>cschwartz</w:t>
            </w:r>
            <w:proofErr w:type="spellEnd"/>
          </w:p>
          <w:p w:rsidR="005526C2" w:rsidRDefault="005526C2" w:rsidP="005526C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ylan, Nolan, </w:t>
            </w:r>
            <w:proofErr w:type="spellStart"/>
            <w:r>
              <w:t>dnolan</w:t>
            </w:r>
            <w:proofErr w:type="spellEnd"/>
          </w:p>
          <w:p w:rsidR="00C154B2" w:rsidRDefault="00C154B2" w:rsidP="00C154B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ssandra, Schwartz, </w:t>
            </w:r>
            <w:proofErr w:type="spellStart"/>
            <w:r>
              <w:t>cschwartz</w:t>
            </w:r>
            <w:proofErr w:type="spellEnd"/>
          </w:p>
          <w:p w:rsidR="005526C2" w:rsidRPr="00F42944" w:rsidRDefault="005526C2" w:rsidP="00C154B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Griffith, Stone, </w:t>
            </w:r>
            <w:proofErr w:type="spellStart"/>
            <w:r>
              <w:t>gstone</w:t>
            </w:r>
            <w:proofErr w:type="spellEnd"/>
          </w:p>
        </w:tc>
        <w:tc>
          <w:tcPr>
            <w:tcW w:w="324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743" w:rsidRDefault="00051743" w:rsidP="00051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ackScheduler</w:t>
            </w:r>
            <w:proofErr w:type="spellEnd"/>
            <w:r>
              <w:t xml:space="preserve"> Loads</w:t>
            </w:r>
          </w:p>
          <w:p w:rsidR="00051743" w:rsidRDefault="00051743" w:rsidP="00051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051743" w:rsidRDefault="00051743" w:rsidP="00051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 Student Records are loaded</w:t>
            </w:r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metrius, Austin, </w:t>
            </w:r>
            <w:proofErr w:type="spellStart"/>
            <w:r>
              <w:t>daustin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ne, Berg, </w:t>
            </w:r>
            <w:proofErr w:type="spellStart"/>
            <w:r>
              <w:t>lberg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aymond, Brennan, </w:t>
            </w:r>
            <w:proofErr w:type="spellStart"/>
            <w:r>
              <w:t>rbrennan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erald, Frost, </w:t>
            </w:r>
            <w:proofErr w:type="spellStart"/>
            <w:r>
              <w:t>efrost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hannon, Hansen, </w:t>
            </w:r>
            <w:proofErr w:type="spellStart"/>
            <w:r>
              <w:t>shansen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lthea, Hicks, </w:t>
            </w:r>
            <w:proofErr w:type="spellStart"/>
            <w:r>
              <w:t>ahicks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Zahir</w:t>
            </w:r>
            <w:proofErr w:type="spellEnd"/>
            <w:r>
              <w:t xml:space="preserve">, King, </w:t>
            </w:r>
            <w:proofErr w:type="spellStart"/>
            <w:r>
              <w:t>zking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ssandra, Schwartz, </w:t>
            </w:r>
            <w:proofErr w:type="spellStart"/>
            <w:r>
              <w:t>cschwartz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ylan, Nolan, </w:t>
            </w:r>
            <w:proofErr w:type="spellStart"/>
            <w:r>
              <w:t>dnolan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ssandra, Schwartz, </w:t>
            </w:r>
            <w:proofErr w:type="spellStart"/>
            <w:r>
              <w:t>cschwartz</w:t>
            </w:r>
            <w:proofErr w:type="spellEnd"/>
          </w:p>
          <w:p w:rsidR="005526C2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Griffith, Stone, </w:t>
            </w:r>
            <w:proofErr w:type="spellStart"/>
            <w:r>
              <w:t>gstone</w:t>
            </w:r>
            <w:proofErr w:type="spellEnd"/>
          </w:p>
        </w:tc>
      </w:tr>
      <w:tr w:rsidR="00956606" w:rsidTr="00F42944"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565" w:rsidRDefault="008C2565" w:rsidP="00956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3:</w:t>
            </w:r>
          </w:p>
          <w:p w:rsidR="00956606" w:rsidRDefault="00956606" w:rsidP="00956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estNoSelStudent</w:t>
            </w:r>
            <w:proofErr w:type="spellEnd"/>
          </w:p>
          <w:p w:rsidR="00956606" w:rsidRDefault="00956606" w:rsidP="00956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56606" w:rsidRDefault="00956606" w:rsidP="00956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if an empty student is added</w:t>
            </w:r>
          </w:p>
        </w:tc>
        <w:tc>
          <w:tcPr>
            <w:tcW w:w="5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606" w:rsidRDefault="00956606" w:rsidP="00956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conditions: </w:t>
            </w:r>
            <w:proofErr w:type="spellStart"/>
            <w:r>
              <w:t>testValidFile</w:t>
            </w:r>
            <w:proofErr w:type="spellEnd"/>
            <w:r>
              <w:t xml:space="preserve"> passed</w:t>
            </w:r>
          </w:p>
          <w:p w:rsidR="00956606" w:rsidRDefault="00956606" w:rsidP="00956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56606" w:rsidRDefault="00956606" w:rsidP="00956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kes sure all fields for entering student information is blank</w:t>
            </w:r>
          </w:p>
          <w:p w:rsidR="00956606" w:rsidRDefault="00956606" w:rsidP="00956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56606" w:rsidRPr="00956606" w:rsidRDefault="00956606" w:rsidP="00956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lick </w:t>
            </w:r>
            <w:r>
              <w:rPr>
                <w:b/>
              </w:rPr>
              <w:t>Add Student</w:t>
            </w:r>
          </w:p>
          <w:p w:rsidR="00956606" w:rsidRDefault="00956606" w:rsidP="00956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956606" w:rsidRDefault="00956606" w:rsidP="00956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:rsidR="00956606" w:rsidRDefault="00956606" w:rsidP="00956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</w:p>
          <w:p w:rsidR="00956606" w:rsidRDefault="00956606" w:rsidP="00956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606" w:rsidRDefault="00956606" w:rsidP="00956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pop-up warning says “Max credits must be a positive number between 3 and 18”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606" w:rsidRDefault="00956606" w:rsidP="00956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pop-up warning says “Max credits must be a positive number between 3 and 18”</w:t>
            </w:r>
          </w:p>
        </w:tc>
      </w:tr>
      <w:tr w:rsidR="00D43597" w:rsidTr="00F42944"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565" w:rsidRDefault="008C2565" w:rsidP="00D435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4:</w:t>
            </w:r>
          </w:p>
          <w:p w:rsidR="00D43597" w:rsidRDefault="00D43597" w:rsidP="00D435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estNoSelRemoveStudent</w:t>
            </w:r>
            <w:proofErr w:type="spellEnd"/>
          </w:p>
          <w:p w:rsidR="00D43597" w:rsidRDefault="00D43597" w:rsidP="00D435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D43597" w:rsidRDefault="00D43597" w:rsidP="00D435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what happens when you try to remove with no student selected</w:t>
            </w:r>
          </w:p>
        </w:tc>
        <w:tc>
          <w:tcPr>
            <w:tcW w:w="5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597" w:rsidRDefault="00D43597" w:rsidP="00D435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conditions: </w:t>
            </w:r>
            <w:proofErr w:type="spellStart"/>
            <w:r>
              <w:t>testValidFile</w:t>
            </w:r>
            <w:proofErr w:type="spellEnd"/>
            <w:r>
              <w:t xml:space="preserve"> passed</w:t>
            </w:r>
          </w:p>
          <w:p w:rsidR="00D43597" w:rsidRDefault="00D43597" w:rsidP="00D435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D43597" w:rsidRDefault="00D43597" w:rsidP="00D435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ke sure no student is highlighted in Student Directory, if one is, close the GUI and follow the steps in </w:t>
            </w:r>
            <w:proofErr w:type="spellStart"/>
            <w:r>
              <w:t>testValidFile</w:t>
            </w:r>
            <w:proofErr w:type="spellEnd"/>
          </w:p>
          <w:p w:rsidR="00D43597" w:rsidRDefault="00D43597" w:rsidP="00D435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D43597" w:rsidRPr="00956606" w:rsidRDefault="00D43597" w:rsidP="00D435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lick </w:t>
            </w:r>
            <w:r>
              <w:rPr>
                <w:b/>
              </w:rPr>
              <w:t>Remove Student</w:t>
            </w:r>
          </w:p>
          <w:p w:rsidR="00D43597" w:rsidRDefault="00D43597" w:rsidP="00D435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D43597" w:rsidRDefault="00D43597" w:rsidP="00D435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:rsidR="00D43597" w:rsidRDefault="00D43597" w:rsidP="00D435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</w:p>
          <w:p w:rsidR="00D43597" w:rsidRDefault="00D43597" w:rsidP="00D435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597" w:rsidRDefault="00D43597" w:rsidP="00D435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pop-up warning says “No student selected.”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597" w:rsidRDefault="00D43597" w:rsidP="00D435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 pop-up warning </w:t>
            </w:r>
            <w:proofErr w:type="gramStart"/>
            <w:r>
              <w:t>says</w:t>
            </w:r>
            <w:proofErr w:type="gramEnd"/>
            <w:r>
              <w:t xml:space="preserve"> “No student selected.”</w:t>
            </w:r>
          </w:p>
        </w:tc>
      </w:tr>
      <w:tr w:rsidR="008E458F" w:rsidTr="00051743">
        <w:tc>
          <w:tcPr>
            <w:tcW w:w="143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565" w:rsidRDefault="008C2565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5:</w:t>
            </w: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estEnteringValidStudent</w:t>
            </w:r>
            <w:proofErr w:type="spellEnd"/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s to see if you can enter a valid student</w:t>
            </w:r>
          </w:p>
          <w:p w:rsidR="00051743" w:rsidRDefault="00051743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051743" w:rsidRDefault="00051743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Modified)</w:t>
            </w:r>
          </w:p>
        </w:tc>
        <w:tc>
          <w:tcPr>
            <w:tcW w:w="503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conditions: </w:t>
            </w:r>
            <w:proofErr w:type="spellStart"/>
            <w:r>
              <w:t>testValidFile</w:t>
            </w:r>
            <w:proofErr w:type="spellEnd"/>
            <w:r>
              <w:t xml:space="preserve"> passed</w:t>
            </w: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the following under Student Information:</w:t>
            </w:r>
          </w:p>
          <w:p w:rsidR="008E458F" w:rsidRPr="00956606" w:rsidRDefault="008E458F" w:rsidP="008E458F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irst Name: </w:t>
            </w:r>
            <w:r>
              <w:rPr>
                <w:b/>
              </w:rPr>
              <w:t>George</w:t>
            </w:r>
          </w:p>
          <w:p w:rsidR="008E458F" w:rsidRPr="00956606" w:rsidRDefault="008E458F" w:rsidP="008E458F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st Name: </w:t>
            </w:r>
            <w:r>
              <w:rPr>
                <w:b/>
              </w:rPr>
              <w:t>Bush</w:t>
            </w:r>
          </w:p>
          <w:p w:rsidR="008E458F" w:rsidRPr="00956606" w:rsidRDefault="008E458F" w:rsidP="008E458F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; </w:t>
            </w:r>
            <w:r>
              <w:rPr>
                <w:b/>
              </w:rPr>
              <w:t>gbush911</w:t>
            </w:r>
          </w:p>
          <w:p w:rsidR="008E458F" w:rsidRPr="00956606" w:rsidRDefault="008E458F" w:rsidP="008E458F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ail: </w:t>
            </w:r>
            <w:hyperlink r:id="rId6" w:history="1">
              <w:r w:rsidRPr="002E309F">
                <w:rPr>
                  <w:rStyle w:val="Hyperlink"/>
                  <w:b/>
                </w:rPr>
                <w:t>gbush911@ncsu.edu</w:t>
              </w:r>
            </w:hyperlink>
          </w:p>
          <w:p w:rsidR="008E458F" w:rsidRPr="00956606" w:rsidRDefault="008E458F" w:rsidP="008E458F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ssword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sunderestimated</w:t>
            </w:r>
            <w:proofErr w:type="spellEnd"/>
          </w:p>
          <w:p w:rsidR="008E458F" w:rsidRPr="00956606" w:rsidRDefault="008E458F" w:rsidP="008E458F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peat Password: </w:t>
            </w:r>
            <w:proofErr w:type="spellStart"/>
            <w:r>
              <w:rPr>
                <w:b/>
              </w:rPr>
              <w:t>misunderestimated</w:t>
            </w:r>
            <w:proofErr w:type="spellEnd"/>
          </w:p>
          <w:p w:rsidR="008E458F" w:rsidRDefault="008E458F" w:rsidP="008E458F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x Credits: </w:t>
            </w:r>
            <w:r>
              <w:rPr>
                <w:b/>
              </w:rPr>
              <w:t>18</w:t>
            </w: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458F" w:rsidRPr="00956606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lick </w:t>
            </w:r>
            <w:r>
              <w:rPr>
                <w:b/>
              </w:rPr>
              <w:t>Add Student</w:t>
            </w: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new student in Student Directory is listed as “George, Bush, gbush911”</w:t>
            </w: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051743" w:rsidRDefault="00051743" w:rsidP="00051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ackScheduler</w:t>
            </w:r>
            <w:proofErr w:type="spellEnd"/>
            <w:r>
              <w:t xml:space="preserve"> Loads</w:t>
            </w:r>
          </w:p>
          <w:p w:rsidR="00051743" w:rsidRDefault="00051743" w:rsidP="00051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051743" w:rsidRDefault="00051743" w:rsidP="00051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1 Student Records are loaded</w:t>
            </w:r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metrius, Austin, </w:t>
            </w:r>
            <w:proofErr w:type="spellStart"/>
            <w:r>
              <w:t>daustin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ne, Berg, </w:t>
            </w:r>
            <w:proofErr w:type="spellStart"/>
            <w:r>
              <w:t>lberg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aymond, Brennan, </w:t>
            </w:r>
            <w:proofErr w:type="spellStart"/>
            <w:r>
              <w:t>rbrennan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orge, Bush, gbush911</w:t>
            </w:r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erald, Frost, </w:t>
            </w:r>
            <w:proofErr w:type="spellStart"/>
            <w:r>
              <w:t>efrost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hannon, Hansen, </w:t>
            </w:r>
            <w:proofErr w:type="spellStart"/>
            <w:r>
              <w:t>shansen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lthea, Hicks, </w:t>
            </w:r>
            <w:proofErr w:type="spellStart"/>
            <w:r>
              <w:t>ahicks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Zahir</w:t>
            </w:r>
            <w:proofErr w:type="spellEnd"/>
            <w:r>
              <w:t xml:space="preserve">, King, </w:t>
            </w:r>
            <w:proofErr w:type="spellStart"/>
            <w:r>
              <w:t>zking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ssandra, Schwartz, </w:t>
            </w:r>
            <w:proofErr w:type="spellStart"/>
            <w:r>
              <w:t>cschwartz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ylan, Nolan, </w:t>
            </w:r>
            <w:proofErr w:type="spellStart"/>
            <w:r>
              <w:t>dnolan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ssandra, Schwartz, </w:t>
            </w:r>
            <w:proofErr w:type="spellStart"/>
            <w:r>
              <w:t>cschwartz</w:t>
            </w:r>
            <w:proofErr w:type="spellEnd"/>
          </w:p>
          <w:p w:rsidR="008E458F" w:rsidRDefault="00051743" w:rsidP="00BD73FB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Griffith, Stone, </w:t>
            </w:r>
            <w:proofErr w:type="spellStart"/>
            <w:r>
              <w:t>gstone</w:t>
            </w:r>
            <w:proofErr w:type="spellEnd"/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4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743" w:rsidRDefault="00051743" w:rsidP="00051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new student in Student Directory is listed as “George, Bush, gbush911”</w:t>
            </w:r>
          </w:p>
          <w:p w:rsidR="00051743" w:rsidRDefault="00051743" w:rsidP="00051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051743" w:rsidRDefault="00051743" w:rsidP="00051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ackScheduler</w:t>
            </w:r>
            <w:proofErr w:type="spellEnd"/>
            <w:r>
              <w:t xml:space="preserve"> Loads</w:t>
            </w:r>
          </w:p>
          <w:p w:rsidR="00051743" w:rsidRDefault="00051743" w:rsidP="00051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051743" w:rsidRDefault="00051743" w:rsidP="000517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1 Student Records are loaded</w:t>
            </w:r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metrius, Austin, </w:t>
            </w:r>
            <w:proofErr w:type="spellStart"/>
            <w:r>
              <w:t>daustin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ne, Berg, </w:t>
            </w:r>
            <w:proofErr w:type="spellStart"/>
            <w:r>
              <w:t>lberg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aymond, Brennan, </w:t>
            </w:r>
            <w:proofErr w:type="spellStart"/>
            <w:r>
              <w:t>rbrennan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orge, Bush, gbush911</w:t>
            </w:r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erald, Frost, </w:t>
            </w:r>
            <w:proofErr w:type="spellStart"/>
            <w:r>
              <w:t>efrost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hannon, Hansen, </w:t>
            </w:r>
            <w:proofErr w:type="spellStart"/>
            <w:r>
              <w:t>shansen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lthea, Hicks, </w:t>
            </w:r>
            <w:proofErr w:type="spellStart"/>
            <w:r>
              <w:t>ahicks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Zahir</w:t>
            </w:r>
            <w:proofErr w:type="spellEnd"/>
            <w:r>
              <w:t xml:space="preserve">, King, </w:t>
            </w:r>
            <w:proofErr w:type="spellStart"/>
            <w:r>
              <w:t>zking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ssandra, Schwartz, </w:t>
            </w:r>
            <w:proofErr w:type="spellStart"/>
            <w:r>
              <w:t>cschwartz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ylan, Nolan, </w:t>
            </w:r>
            <w:proofErr w:type="spellStart"/>
            <w:r>
              <w:t>dnolan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ssandra, Schwartz, </w:t>
            </w:r>
            <w:proofErr w:type="spellStart"/>
            <w:r>
              <w:t>cschwartz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Griffith, Stone, </w:t>
            </w:r>
            <w:proofErr w:type="spellStart"/>
            <w:r>
              <w:t>gstone</w:t>
            </w:r>
            <w:proofErr w:type="spellEnd"/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E458F" w:rsidTr="00051743">
        <w:tc>
          <w:tcPr>
            <w:tcW w:w="143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565" w:rsidRDefault="008C2565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6:</w:t>
            </w: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estRemoveStudent</w:t>
            </w:r>
            <w:proofErr w:type="spellEnd"/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ing if the Remove Student function works</w:t>
            </w:r>
          </w:p>
          <w:p w:rsidR="00051743" w:rsidRDefault="00051743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051743" w:rsidRDefault="00051743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Modified)</w:t>
            </w:r>
          </w:p>
        </w:tc>
        <w:tc>
          <w:tcPr>
            <w:tcW w:w="503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conditions: </w:t>
            </w:r>
            <w:proofErr w:type="spellStart"/>
            <w:r>
              <w:t>testValidFile</w:t>
            </w:r>
            <w:proofErr w:type="spellEnd"/>
            <w:r>
              <w:t xml:space="preserve"> and </w:t>
            </w:r>
            <w:proofErr w:type="spellStart"/>
            <w:r>
              <w:t>testEnteringValidStudent</w:t>
            </w:r>
            <w:proofErr w:type="spellEnd"/>
            <w:r>
              <w:t xml:space="preserve"> passed</w:t>
            </w: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student number 10</w:t>
            </w:r>
          </w:p>
          <w:p w:rsidR="008E458F" w:rsidRDefault="008E458F" w:rsidP="008E458F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ylan, Nolan, </w:t>
            </w:r>
            <w:proofErr w:type="spellStart"/>
            <w:r>
              <w:t>dnolan</w:t>
            </w:r>
            <w:proofErr w:type="spellEnd"/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ke sure it is highlighted</w:t>
            </w: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458F" w:rsidRPr="00956606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lick </w:t>
            </w:r>
            <w:r>
              <w:rPr>
                <w:b/>
              </w:rPr>
              <w:t>Remove Student</w:t>
            </w: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in position 10</w:t>
            </w:r>
          </w:p>
          <w:p w:rsidR="008E458F" w:rsidRDefault="008E458F" w:rsidP="008E458F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ylan, Nolan, </w:t>
            </w:r>
            <w:proofErr w:type="spellStart"/>
            <w:r>
              <w:t>dnolan</w:t>
            </w:r>
            <w:proofErr w:type="spellEnd"/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s removed</w:t>
            </w: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now reads:</w:t>
            </w:r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metrius, Austin, </w:t>
            </w:r>
            <w:proofErr w:type="spellStart"/>
            <w:r>
              <w:t>daustin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ne, Berg, </w:t>
            </w:r>
            <w:proofErr w:type="spellStart"/>
            <w:r>
              <w:t>lberg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aymond, Brennan, </w:t>
            </w:r>
            <w:proofErr w:type="spellStart"/>
            <w:r>
              <w:t>rbrennan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orge, Bush, gbush911</w:t>
            </w:r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erald, Frost, </w:t>
            </w:r>
            <w:proofErr w:type="spellStart"/>
            <w:r>
              <w:t>efrost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hannon, Hansen, </w:t>
            </w:r>
            <w:proofErr w:type="spellStart"/>
            <w:r>
              <w:t>shansen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lthea, Hicks, </w:t>
            </w:r>
            <w:proofErr w:type="spellStart"/>
            <w:r>
              <w:t>ahicks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Zahir</w:t>
            </w:r>
            <w:proofErr w:type="spellEnd"/>
            <w:r>
              <w:t xml:space="preserve">, King, </w:t>
            </w:r>
            <w:proofErr w:type="spellStart"/>
            <w:r>
              <w:t>zking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ssandra, Schwartz, </w:t>
            </w:r>
            <w:proofErr w:type="spellStart"/>
            <w:r>
              <w:t>cschwartz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ssandra, Schwartz, </w:t>
            </w:r>
            <w:proofErr w:type="spellStart"/>
            <w:r>
              <w:t>cschwartz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Griffith, Stone, </w:t>
            </w:r>
            <w:proofErr w:type="spellStart"/>
            <w:r>
              <w:t>gstone</w:t>
            </w:r>
            <w:proofErr w:type="spellEnd"/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4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in position 10</w:t>
            </w:r>
          </w:p>
          <w:p w:rsidR="008E458F" w:rsidRDefault="008E458F" w:rsidP="008E458F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ylan, Nolan, </w:t>
            </w:r>
            <w:proofErr w:type="spellStart"/>
            <w:r>
              <w:t>dnolan</w:t>
            </w:r>
            <w:proofErr w:type="spellEnd"/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s removed</w:t>
            </w: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now reads:</w:t>
            </w:r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metrius, Austin, </w:t>
            </w:r>
            <w:proofErr w:type="spellStart"/>
            <w:r>
              <w:t>daustin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ne, Berg, </w:t>
            </w:r>
            <w:proofErr w:type="spellStart"/>
            <w:r>
              <w:t>lberg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aymond, Brennan, </w:t>
            </w:r>
            <w:proofErr w:type="spellStart"/>
            <w:r>
              <w:t>rbrennan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orge, Bush, gbush911</w:t>
            </w:r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erald, Frost, </w:t>
            </w:r>
            <w:proofErr w:type="spellStart"/>
            <w:r>
              <w:t>efrost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hannon, Hansen, </w:t>
            </w:r>
            <w:proofErr w:type="spellStart"/>
            <w:r>
              <w:t>shansen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lthea, Hicks, </w:t>
            </w:r>
            <w:proofErr w:type="spellStart"/>
            <w:r>
              <w:t>ahicks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Zahir</w:t>
            </w:r>
            <w:proofErr w:type="spellEnd"/>
            <w:r>
              <w:t xml:space="preserve">, King, </w:t>
            </w:r>
            <w:proofErr w:type="spellStart"/>
            <w:r>
              <w:t>zking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ssandra, Schwartz, </w:t>
            </w:r>
            <w:proofErr w:type="spellStart"/>
            <w:r>
              <w:t>cschwartz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ssandra, Schwartz, </w:t>
            </w:r>
            <w:proofErr w:type="spellStart"/>
            <w:r>
              <w:t>cschwartz</w:t>
            </w:r>
            <w:proofErr w:type="spellEnd"/>
          </w:p>
          <w:p w:rsidR="00051743" w:rsidRDefault="00051743" w:rsidP="0005174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Griffith, Stone, </w:t>
            </w:r>
            <w:proofErr w:type="spellStart"/>
            <w:r>
              <w:t>gstone</w:t>
            </w:r>
            <w:proofErr w:type="spellEnd"/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E458F" w:rsidTr="00F42944"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565" w:rsidRDefault="008C2565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7:</w:t>
            </w: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estAddDuplicateStudent</w:t>
            </w:r>
            <w:proofErr w:type="spellEnd"/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if duplicate student is able to be added</w:t>
            </w:r>
          </w:p>
        </w:tc>
        <w:tc>
          <w:tcPr>
            <w:tcW w:w="5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conditions: </w:t>
            </w:r>
            <w:proofErr w:type="spellStart"/>
            <w:r>
              <w:t>testValidFile</w:t>
            </w:r>
            <w:proofErr w:type="spellEnd"/>
            <w:r>
              <w:t xml:space="preserve"> and </w:t>
            </w:r>
            <w:proofErr w:type="spellStart"/>
            <w:r>
              <w:t>TestAddValidStudent</w:t>
            </w:r>
            <w:proofErr w:type="spellEnd"/>
            <w:r>
              <w:t xml:space="preserve"> passed</w:t>
            </w: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the following under Student Information:</w:t>
            </w:r>
          </w:p>
          <w:p w:rsidR="008E458F" w:rsidRPr="00956606" w:rsidRDefault="008E458F" w:rsidP="008E458F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irst Name: </w:t>
            </w:r>
            <w:r>
              <w:rPr>
                <w:b/>
              </w:rPr>
              <w:t>George</w:t>
            </w:r>
          </w:p>
          <w:p w:rsidR="008E458F" w:rsidRPr="00956606" w:rsidRDefault="008E458F" w:rsidP="008E458F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st Name: </w:t>
            </w:r>
            <w:r>
              <w:rPr>
                <w:b/>
              </w:rPr>
              <w:t>Bush</w:t>
            </w:r>
          </w:p>
          <w:p w:rsidR="008E458F" w:rsidRPr="00956606" w:rsidRDefault="008E458F" w:rsidP="008E458F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; </w:t>
            </w:r>
            <w:r>
              <w:rPr>
                <w:b/>
              </w:rPr>
              <w:t>gbush911</w:t>
            </w:r>
          </w:p>
          <w:p w:rsidR="008E458F" w:rsidRPr="00956606" w:rsidRDefault="008E458F" w:rsidP="008E458F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ail: </w:t>
            </w:r>
            <w:hyperlink r:id="rId7" w:history="1">
              <w:r w:rsidRPr="002E309F">
                <w:rPr>
                  <w:rStyle w:val="Hyperlink"/>
                  <w:b/>
                </w:rPr>
                <w:t>gbush911@ncsu.edu</w:t>
              </w:r>
            </w:hyperlink>
          </w:p>
          <w:p w:rsidR="008E458F" w:rsidRPr="00956606" w:rsidRDefault="008E458F" w:rsidP="008E458F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ssword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sunderestimated</w:t>
            </w:r>
            <w:proofErr w:type="spellEnd"/>
          </w:p>
          <w:p w:rsidR="008E458F" w:rsidRPr="00956606" w:rsidRDefault="008E458F" w:rsidP="008E458F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peat Password: </w:t>
            </w:r>
            <w:proofErr w:type="spellStart"/>
            <w:r>
              <w:rPr>
                <w:b/>
              </w:rPr>
              <w:t>misunderestimated</w:t>
            </w:r>
            <w:proofErr w:type="spellEnd"/>
          </w:p>
          <w:p w:rsidR="008E458F" w:rsidRDefault="008E458F" w:rsidP="008E458F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x Credits: </w:t>
            </w:r>
            <w:r>
              <w:rPr>
                <w:b/>
              </w:rPr>
              <w:t>18</w:t>
            </w: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458F" w:rsidRPr="00956606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lick </w:t>
            </w:r>
            <w:r>
              <w:rPr>
                <w:b/>
              </w:rPr>
              <w:t>Add Student</w:t>
            </w: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pop-up is displayed “Student already in system.”</w:t>
            </w: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is not added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pop-up is displayed “Student already in system.”</w:t>
            </w: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is not added</w:t>
            </w:r>
          </w:p>
        </w:tc>
      </w:tr>
      <w:tr w:rsidR="008E458F" w:rsidTr="00F42944"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565" w:rsidRDefault="008C2565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8:</w:t>
            </w:r>
          </w:p>
          <w:p w:rsidR="008E458F" w:rsidRDefault="00D67DD2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estSaveStudentDirectory</w:t>
            </w:r>
            <w:proofErr w:type="spellEnd"/>
          </w:p>
        </w:tc>
        <w:tc>
          <w:tcPr>
            <w:tcW w:w="5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DD2" w:rsidRDefault="00D67DD2" w:rsidP="00D6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-6 have passed</w:t>
            </w:r>
          </w:p>
          <w:p w:rsidR="00D67DD2" w:rsidRDefault="00D67DD2" w:rsidP="00D6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D67DD2" w:rsidRDefault="00D67DD2" w:rsidP="00D6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Save Student Directory</w:t>
            </w:r>
          </w:p>
          <w:p w:rsidR="00D67DD2" w:rsidRDefault="00D67DD2" w:rsidP="00D6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D67DD2" w:rsidRDefault="00D67DD2" w:rsidP="00D6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t xml:space="preserve">Select </w:t>
            </w:r>
            <w:r>
              <w:rPr>
                <w:rFonts w:ascii="Courier New" w:eastAsia="Courier New" w:hAnsi="Courier New" w:cs="Courier New"/>
              </w:rPr>
              <w:t>test-files</w:t>
            </w:r>
            <w:r>
              <w:t xml:space="preserve"> folder.  Enter the filename </w:t>
            </w:r>
            <w:r>
              <w:rPr>
                <w:rFonts w:ascii="Courier New" w:eastAsia="Courier New" w:hAnsi="Courier New" w:cs="Courier New"/>
              </w:rPr>
              <w:t>Actual_New_Student_Directory.txt</w:t>
            </w:r>
          </w:p>
          <w:p w:rsidR="00D67DD2" w:rsidRDefault="00D67DD2" w:rsidP="00D6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D67DD2" w:rsidRDefault="00D67DD2" w:rsidP="00D6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lick </w:t>
            </w:r>
            <w:r>
              <w:rPr>
                <w:b/>
              </w:rPr>
              <w:t xml:space="preserve">Save </w:t>
            </w:r>
            <w:r>
              <w:t>(it’s ok to overwrite old results)</w:t>
            </w:r>
          </w:p>
          <w:p w:rsidR="00D67DD2" w:rsidRDefault="00D67DD2" w:rsidP="00D6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D67DD2" w:rsidRDefault="00D67DD2" w:rsidP="00D6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:rsidR="00D67DD2" w:rsidRDefault="00D67DD2" w:rsidP="00D6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E458F" w:rsidRDefault="00D67DD2" w:rsidP="00D6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DD2" w:rsidRDefault="00D67DD2" w:rsidP="00D6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 Eclipse, right click on the </w:t>
            </w:r>
            <w:proofErr w:type="spellStart"/>
            <w:r>
              <w:t>WolfScheduler</w:t>
            </w:r>
            <w:proofErr w:type="spellEnd"/>
            <w:r>
              <w:t xml:space="preserve"> project and select </w:t>
            </w:r>
            <w:r>
              <w:rPr>
                <w:b/>
              </w:rPr>
              <w:t>Refresh.</w:t>
            </w:r>
          </w:p>
          <w:p w:rsidR="00D67DD2" w:rsidRDefault="00D67DD2" w:rsidP="00D6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D67DD2" w:rsidRDefault="00D67DD2" w:rsidP="00D6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pen the </w:t>
            </w:r>
            <w:r>
              <w:rPr>
                <w:rFonts w:ascii="Courier New" w:eastAsia="Courier New" w:hAnsi="Courier New" w:cs="Courier New"/>
              </w:rPr>
              <w:t>test-files</w:t>
            </w:r>
            <w:r>
              <w:t xml:space="preserve"> folder and open </w:t>
            </w:r>
            <w:r>
              <w:rPr>
                <w:rFonts w:ascii="Courier New" w:eastAsia="Courier New" w:hAnsi="Courier New" w:cs="Courier New"/>
              </w:rPr>
              <w:t>actual_schedule.txt</w:t>
            </w:r>
            <w:r>
              <w:t xml:space="preserve"> in the editor.</w:t>
            </w:r>
          </w:p>
          <w:p w:rsidR="00D67DD2" w:rsidRDefault="00D67DD2" w:rsidP="00D6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D67DD2" w:rsidRDefault="00D67DD2" w:rsidP="00D67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contents should be</w:t>
            </w:r>
            <w:r w:rsidR="00280AAD">
              <w:t xml:space="preserve"> the same as </w:t>
            </w:r>
            <w:r w:rsidR="00280AAD" w:rsidRPr="00280AAD">
              <w:rPr>
                <w:rFonts w:ascii="Courier New" w:hAnsi="Courier New" w:cs="Courier New"/>
              </w:rPr>
              <w:t>Expected_New_Student_Directory.txt</w:t>
            </w: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0AAD" w:rsidRDefault="00280AAD" w:rsidP="00280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he contents are the same as </w:t>
            </w:r>
            <w:r w:rsidRPr="00280AAD">
              <w:rPr>
                <w:rFonts w:ascii="Courier New" w:hAnsi="Courier New" w:cs="Courier New"/>
              </w:rPr>
              <w:t>Expected_New_Student_Directory.txt</w:t>
            </w:r>
          </w:p>
          <w:p w:rsidR="008E458F" w:rsidRDefault="008E458F" w:rsidP="008E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C6445" w:rsidTr="00F42944"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565" w:rsidRDefault="008C2565" w:rsidP="00BC6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9:</w:t>
            </w:r>
          </w:p>
          <w:p w:rsidR="00BC6445" w:rsidRDefault="00BC6445" w:rsidP="00BC6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estNewStudentDirectory</w:t>
            </w:r>
            <w:proofErr w:type="spellEnd"/>
          </w:p>
          <w:p w:rsidR="009763B0" w:rsidRDefault="009763B0" w:rsidP="00BC6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763B0" w:rsidRDefault="009763B0" w:rsidP="00BC6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resetting the current Student Directory</w:t>
            </w:r>
          </w:p>
        </w:tc>
        <w:tc>
          <w:tcPr>
            <w:tcW w:w="5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5" w:rsidRDefault="00BC6445" w:rsidP="00BC6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has passed</w:t>
            </w:r>
          </w:p>
          <w:p w:rsidR="00BC6445" w:rsidRDefault="00BC6445" w:rsidP="00BC6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C6445" w:rsidRDefault="00BC6445" w:rsidP="00BC6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New Student Directory</w:t>
            </w:r>
          </w:p>
          <w:p w:rsidR="00BC6445" w:rsidRDefault="00BC6445" w:rsidP="00BC6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C6445" w:rsidRDefault="00BC6445" w:rsidP="00BC6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:rsidR="00BC6445" w:rsidRDefault="00BC6445" w:rsidP="00BC6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C6445" w:rsidRDefault="00BC6445" w:rsidP="00BC6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5" w:rsidRDefault="009763B0" w:rsidP="00BC6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clears and is blank.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5" w:rsidRDefault="009763B0" w:rsidP="00BC6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clears and is blank.</w:t>
            </w:r>
          </w:p>
        </w:tc>
      </w:tr>
      <w:tr w:rsidR="009763B0" w:rsidTr="00F42944"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565" w:rsidRDefault="008C2565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0:</w:t>
            </w: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estLowMaxCredits</w:t>
            </w:r>
            <w:proofErr w:type="spellEnd"/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ests to see if allows for an int lower than the max credits </w:t>
            </w:r>
            <w:proofErr w:type="gramStart"/>
            <w:r>
              <w:t>allows</w:t>
            </w:r>
            <w:proofErr w:type="gramEnd"/>
          </w:p>
        </w:tc>
        <w:tc>
          <w:tcPr>
            <w:tcW w:w="5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conditions: </w:t>
            </w:r>
            <w:proofErr w:type="spellStart"/>
            <w:r>
              <w:t>testValidFile</w:t>
            </w:r>
            <w:proofErr w:type="spellEnd"/>
            <w:r>
              <w:t xml:space="preserve"> and </w:t>
            </w:r>
            <w:proofErr w:type="spellStart"/>
            <w:r>
              <w:t>TestAddValidStudent</w:t>
            </w:r>
            <w:proofErr w:type="spellEnd"/>
            <w:r>
              <w:t xml:space="preserve"> passed</w:t>
            </w: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the following under Student Information:</w:t>
            </w:r>
          </w:p>
          <w:p w:rsidR="009763B0" w:rsidRPr="00956606" w:rsidRDefault="009763B0" w:rsidP="009763B0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irst Name: </w:t>
            </w:r>
            <w:r>
              <w:rPr>
                <w:b/>
              </w:rPr>
              <w:t>George</w:t>
            </w:r>
          </w:p>
          <w:p w:rsidR="009763B0" w:rsidRPr="00956606" w:rsidRDefault="009763B0" w:rsidP="009763B0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st Name: </w:t>
            </w:r>
            <w:r>
              <w:rPr>
                <w:b/>
              </w:rPr>
              <w:t>Bush</w:t>
            </w:r>
          </w:p>
          <w:p w:rsidR="009763B0" w:rsidRPr="00956606" w:rsidRDefault="009763B0" w:rsidP="009763B0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; </w:t>
            </w:r>
            <w:r>
              <w:rPr>
                <w:b/>
              </w:rPr>
              <w:t>gbush911</w:t>
            </w:r>
          </w:p>
          <w:p w:rsidR="009763B0" w:rsidRPr="00956606" w:rsidRDefault="009763B0" w:rsidP="009763B0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ail: </w:t>
            </w:r>
            <w:hyperlink r:id="rId8" w:history="1">
              <w:r w:rsidRPr="002E309F">
                <w:rPr>
                  <w:rStyle w:val="Hyperlink"/>
                  <w:b/>
                </w:rPr>
                <w:t>gbush911@ncsu.edu</w:t>
              </w:r>
            </w:hyperlink>
          </w:p>
          <w:p w:rsidR="009763B0" w:rsidRPr="00956606" w:rsidRDefault="009763B0" w:rsidP="009763B0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ssword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sunderestimated</w:t>
            </w:r>
            <w:proofErr w:type="spellEnd"/>
          </w:p>
          <w:p w:rsidR="009763B0" w:rsidRPr="00956606" w:rsidRDefault="009763B0" w:rsidP="009763B0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peat Password: </w:t>
            </w:r>
            <w:proofErr w:type="spellStart"/>
            <w:r>
              <w:rPr>
                <w:b/>
              </w:rPr>
              <w:t>misunderestimated</w:t>
            </w:r>
            <w:proofErr w:type="spellEnd"/>
          </w:p>
          <w:p w:rsidR="009763B0" w:rsidRDefault="009763B0" w:rsidP="009763B0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x Credits: </w:t>
            </w:r>
            <w:r>
              <w:rPr>
                <w:b/>
              </w:rPr>
              <w:t>1</w:t>
            </w: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763B0" w:rsidRPr="00956606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lick </w:t>
            </w:r>
            <w:r>
              <w:rPr>
                <w:b/>
              </w:rPr>
              <w:t>Add Student</w:t>
            </w: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pup displays “Invalid max credits”</w:t>
            </w: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es not add new student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pup displays “Invalid max credits”</w:t>
            </w: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es not add new student</w:t>
            </w:r>
          </w:p>
        </w:tc>
      </w:tr>
      <w:tr w:rsidR="009763B0" w:rsidTr="00F42944"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565" w:rsidRDefault="008C2565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1:</w:t>
            </w: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estHighMaxCredits</w:t>
            </w:r>
            <w:proofErr w:type="spellEnd"/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s to see if allows for an int higher than the max credits allows</w:t>
            </w:r>
          </w:p>
        </w:tc>
        <w:tc>
          <w:tcPr>
            <w:tcW w:w="5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conditions: </w:t>
            </w:r>
            <w:proofErr w:type="spellStart"/>
            <w:r>
              <w:t>testValidFile</w:t>
            </w:r>
            <w:proofErr w:type="spellEnd"/>
            <w:r>
              <w:t xml:space="preserve"> and </w:t>
            </w:r>
            <w:proofErr w:type="spellStart"/>
            <w:r>
              <w:t>TestAddValidStudent</w:t>
            </w:r>
            <w:proofErr w:type="spellEnd"/>
            <w:r>
              <w:t xml:space="preserve"> passed</w:t>
            </w: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the following under Student Information:</w:t>
            </w:r>
          </w:p>
          <w:p w:rsidR="009763B0" w:rsidRPr="00956606" w:rsidRDefault="009763B0" w:rsidP="009763B0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irst Name: </w:t>
            </w:r>
            <w:r>
              <w:rPr>
                <w:b/>
              </w:rPr>
              <w:t>George</w:t>
            </w:r>
          </w:p>
          <w:p w:rsidR="009763B0" w:rsidRPr="00956606" w:rsidRDefault="009763B0" w:rsidP="009763B0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st Name: </w:t>
            </w:r>
            <w:r>
              <w:rPr>
                <w:b/>
              </w:rPr>
              <w:t>Bush</w:t>
            </w:r>
          </w:p>
          <w:p w:rsidR="009763B0" w:rsidRPr="00956606" w:rsidRDefault="009763B0" w:rsidP="009763B0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; </w:t>
            </w:r>
            <w:r>
              <w:rPr>
                <w:b/>
              </w:rPr>
              <w:t>gbush911</w:t>
            </w:r>
          </w:p>
          <w:p w:rsidR="009763B0" w:rsidRPr="00956606" w:rsidRDefault="009763B0" w:rsidP="009763B0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ail: </w:t>
            </w:r>
            <w:hyperlink r:id="rId9" w:history="1">
              <w:r w:rsidRPr="002E309F">
                <w:rPr>
                  <w:rStyle w:val="Hyperlink"/>
                  <w:b/>
                </w:rPr>
                <w:t>gbush911@ncsu.edu</w:t>
              </w:r>
            </w:hyperlink>
          </w:p>
          <w:p w:rsidR="009763B0" w:rsidRPr="00956606" w:rsidRDefault="009763B0" w:rsidP="009763B0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ssword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sunderestimated</w:t>
            </w:r>
            <w:proofErr w:type="spellEnd"/>
          </w:p>
          <w:p w:rsidR="009763B0" w:rsidRPr="00956606" w:rsidRDefault="009763B0" w:rsidP="009763B0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peat Password: </w:t>
            </w:r>
            <w:proofErr w:type="spellStart"/>
            <w:r>
              <w:rPr>
                <w:b/>
              </w:rPr>
              <w:t>misunderestimated</w:t>
            </w:r>
            <w:proofErr w:type="spellEnd"/>
          </w:p>
          <w:p w:rsidR="009763B0" w:rsidRDefault="009763B0" w:rsidP="009763B0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x Credits: </w:t>
            </w:r>
            <w:r>
              <w:rPr>
                <w:b/>
              </w:rPr>
              <w:t>24</w:t>
            </w: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763B0" w:rsidRPr="00956606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lick </w:t>
            </w:r>
            <w:r>
              <w:rPr>
                <w:b/>
              </w:rPr>
              <w:t>Add Student</w:t>
            </w: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pup displays “Invalid max credits”</w:t>
            </w: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es not add new student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pup displays “Invalid max credits”</w:t>
            </w: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es not add new student</w:t>
            </w:r>
          </w:p>
        </w:tc>
      </w:tr>
      <w:tr w:rsidR="009763B0" w:rsidTr="00F42944"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565" w:rsidRDefault="008C2565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2:</w:t>
            </w: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estStringInMaxCredits</w:t>
            </w:r>
            <w:proofErr w:type="spellEnd"/>
          </w:p>
          <w:p w:rsidR="008C2565" w:rsidRDefault="008C2565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C2565" w:rsidRDefault="008C2565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if program accepts a string in max credits</w:t>
            </w:r>
          </w:p>
        </w:tc>
        <w:tc>
          <w:tcPr>
            <w:tcW w:w="5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conditions: </w:t>
            </w:r>
            <w:proofErr w:type="spellStart"/>
            <w:r>
              <w:t>testValidFile</w:t>
            </w:r>
            <w:proofErr w:type="spellEnd"/>
            <w:r>
              <w:t xml:space="preserve"> and </w:t>
            </w:r>
            <w:proofErr w:type="spellStart"/>
            <w:r>
              <w:t>TestAddValidStudent</w:t>
            </w:r>
            <w:proofErr w:type="spellEnd"/>
            <w:r>
              <w:t xml:space="preserve"> passed</w:t>
            </w: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the following under Student Information:</w:t>
            </w:r>
          </w:p>
          <w:p w:rsidR="009763B0" w:rsidRPr="00956606" w:rsidRDefault="009763B0" w:rsidP="009763B0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irst Name: </w:t>
            </w:r>
            <w:r>
              <w:rPr>
                <w:b/>
              </w:rPr>
              <w:t>George</w:t>
            </w:r>
          </w:p>
          <w:p w:rsidR="009763B0" w:rsidRPr="00956606" w:rsidRDefault="009763B0" w:rsidP="009763B0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st Name: </w:t>
            </w:r>
            <w:r>
              <w:rPr>
                <w:b/>
              </w:rPr>
              <w:t>Bush</w:t>
            </w:r>
          </w:p>
          <w:p w:rsidR="009763B0" w:rsidRPr="00956606" w:rsidRDefault="009763B0" w:rsidP="009763B0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; </w:t>
            </w:r>
            <w:r>
              <w:rPr>
                <w:b/>
              </w:rPr>
              <w:t>gbush911</w:t>
            </w:r>
          </w:p>
          <w:p w:rsidR="009763B0" w:rsidRPr="00956606" w:rsidRDefault="009763B0" w:rsidP="009763B0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ail: </w:t>
            </w:r>
            <w:hyperlink r:id="rId10" w:history="1">
              <w:r w:rsidRPr="002E309F">
                <w:rPr>
                  <w:rStyle w:val="Hyperlink"/>
                  <w:b/>
                </w:rPr>
                <w:t>gbush911@ncsu.edu</w:t>
              </w:r>
            </w:hyperlink>
          </w:p>
          <w:p w:rsidR="009763B0" w:rsidRPr="00956606" w:rsidRDefault="009763B0" w:rsidP="009763B0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ssword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sunderestimated</w:t>
            </w:r>
            <w:proofErr w:type="spellEnd"/>
          </w:p>
          <w:p w:rsidR="009763B0" w:rsidRPr="00956606" w:rsidRDefault="009763B0" w:rsidP="009763B0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peat Password: </w:t>
            </w:r>
            <w:proofErr w:type="spellStart"/>
            <w:r>
              <w:rPr>
                <w:b/>
              </w:rPr>
              <w:t>misunderestimated</w:t>
            </w:r>
            <w:proofErr w:type="spellEnd"/>
          </w:p>
          <w:p w:rsidR="009763B0" w:rsidRDefault="009763B0" w:rsidP="009763B0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x Credits: </w:t>
            </w:r>
            <w:r>
              <w:rPr>
                <w:b/>
              </w:rPr>
              <w:t>ten</w:t>
            </w: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763B0" w:rsidRPr="00956606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lick </w:t>
            </w:r>
            <w:r>
              <w:rPr>
                <w:b/>
              </w:rPr>
              <w:t>Add Student</w:t>
            </w: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pop-up warning says “Max credits must be a positive number between 3 and 18”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pop-up warning says “Max credits must be a positive number between 3 and 18”</w:t>
            </w:r>
          </w:p>
        </w:tc>
      </w:tr>
      <w:tr w:rsidR="009763B0" w:rsidTr="00F42944"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565" w:rsidRDefault="008C2565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3:</w:t>
            </w: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est</w:t>
            </w:r>
            <w:r w:rsidR="008C2565">
              <w:t>InvalidEmail</w:t>
            </w:r>
            <w:proofErr w:type="spellEnd"/>
          </w:p>
          <w:p w:rsidR="008C2565" w:rsidRDefault="008C2565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C2565" w:rsidRDefault="008C2565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s for invalid email</w:t>
            </w:r>
          </w:p>
        </w:tc>
        <w:tc>
          <w:tcPr>
            <w:tcW w:w="5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conditions: </w:t>
            </w:r>
            <w:proofErr w:type="spellStart"/>
            <w:r>
              <w:t>testValidFile</w:t>
            </w:r>
            <w:proofErr w:type="spellEnd"/>
            <w:r>
              <w:t xml:space="preserve"> and </w:t>
            </w:r>
            <w:proofErr w:type="spellStart"/>
            <w:r>
              <w:t>TestAddValidStudent</w:t>
            </w:r>
            <w:proofErr w:type="spellEnd"/>
            <w:r>
              <w:t xml:space="preserve"> passed</w:t>
            </w: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the following under Student Information:</w:t>
            </w:r>
          </w:p>
          <w:p w:rsidR="009763B0" w:rsidRPr="00956606" w:rsidRDefault="009763B0" w:rsidP="009763B0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irst Name: </w:t>
            </w:r>
            <w:r>
              <w:rPr>
                <w:b/>
              </w:rPr>
              <w:t>George</w:t>
            </w:r>
          </w:p>
          <w:p w:rsidR="009763B0" w:rsidRPr="00956606" w:rsidRDefault="009763B0" w:rsidP="009763B0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st Name: </w:t>
            </w:r>
            <w:r>
              <w:rPr>
                <w:b/>
              </w:rPr>
              <w:t>Bush</w:t>
            </w:r>
          </w:p>
          <w:p w:rsidR="009763B0" w:rsidRPr="00956606" w:rsidRDefault="009763B0" w:rsidP="009763B0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; </w:t>
            </w:r>
            <w:r>
              <w:rPr>
                <w:b/>
              </w:rPr>
              <w:t>gbush911</w:t>
            </w:r>
          </w:p>
          <w:p w:rsidR="009763B0" w:rsidRPr="00956606" w:rsidRDefault="009763B0" w:rsidP="009763B0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ail: </w:t>
            </w:r>
            <w:r>
              <w:rPr>
                <w:rStyle w:val="Hyperlink"/>
                <w:b/>
              </w:rPr>
              <w:t>bushisms.com</w:t>
            </w:r>
          </w:p>
          <w:p w:rsidR="009763B0" w:rsidRPr="00956606" w:rsidRDefault="009763B0" w:rsidP="009763B0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ssword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sunderestimated</w:t>
            </w:r>
            <w:proofErr w:type="spellEnd"/>
          </w:p>
          <w:p w:rsidR="009763B0" w:rsidRPr="00956606" w:rsidRDefault="009763B0" w:rsidP="009763B0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peat Password: </w:t>
            </w:r>
            <w:proofErr w:type="spellStart"/>
            <w:r>
              <w:rPr>
                <w:b/>
              </w:rPr>
              <w:t>misunderestimated</w:t>
            </w:r>
            <w:proofErr w:type="spellEnd"/>
          </w:p>
          <w:p w:rsidR="009763B0" w:rsidRDefault="009763B0" w:rsidP="009763B0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x Credits: </w:t>
            </w:r>
            <w:r>
              <w:rPr>
                <w:b/>
              </w:rPr>
              <w:t>10</w:t>
            </w: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763B0" w:rsidRPr="00956606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lick </w:t>
            </w:r>
            <w:r>
              <w:rPr>
                <w:b/>
              </w:rPr>
              <w:t>Add Student</w:t>
            </w: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pup displays “Invalid email”</w:t>
            </w: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es not a</w:t>
            </w:r>
            <w:r w:rsidR="008C2565">
              <w:t>d</w:t>
            </w:r>
            <w:r>
              <w:t>d new student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pup displays “Invalid email”</w:t>
            </w:r>
          </w:p>
          <w:p w:rsidR="009763B0" w:rsidRDefault="009763B0" w:rsidP="00976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es not add new student</w:t>
            </w:r>
          </w:p>
        </w:tc>
      </w:tr>
      <w:tr w:rsidR="008C2565" w:rsidTr="00F42944"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565" w:rsidRDefault="008C2565" w:rsidP="008C2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4:</w:t>
            </w:r>
          </w:p>
          <w:p w:rsidR="008C2565" w:rsidRDefault="008C2565" w:rsidP="008C2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etsNotMatchingPasswords</w:t>
            </w:r>
            <w:proofErr w:type="spellEnd"/>
          </w:p>
        </w:tc>
        <w:tc>
          <w:tcPr>
            <w:tcW w:w="5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565" w:rsidRDefault="008C2565" w:rsidP="008C2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conditions: </w:t>
            </w:r>
            <w:proofErr w:type="spellStart"/>
            <w:r>
              <w:t>testValidFile</w:t>
            </w:r>
            <w:proofErr w:type="spellEnd"/>
            <w:r>
              <w:t xml:space="preserve"> and </w:t>
            </w:r>
            <w:proofErr w:type="spellStart"/>
            <w:r>
              <w:t>TestAddValidStudent</w:t>
            </w:r>
            <w:proofErr w:type="spellEnd"/>
            <w:r>
              <w:t xml:space="preserve"> passed</w:t>
            </w:r>
          </w:p>
          <w:p w:rsidR="008C2565" w:rsidRDefault="008C2565" w:rsidP="008C2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C2565" w:rsidRDefault="008C2565" w:rsidP="008C2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the following under Student Information:</w:t>
            </w:r>
          </w:p>
          <w:p w:rsidR="008C2565" w:rsidRPr="00956606" w:rsidRDefault="008C2565" w:rsidP="008C2565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irst Name: </w:t>
            </w:r>
            <w:r>
              <w:rPr>
                <w:b/>
              </w:rPr>
              <w:t>George</w:t>
            </w:r>
          </w:p>
          <w:p w:rsidR="008C2565" w:rsidRPr="00956606" w:rsidRDefault="008C2565" w:rsidP="008C2565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st Name: </w:t>
            </w:r>
            <w:r>
              <w:rPr>
                <w:b/>
              </w:rPr>
              <w:t>Bush</w:t>
            </w:r>
          </w:p>
          <w:p w:rsidR="008C2565" w:rsidRPr="00956606" w:rsidRDefault="008C2565" w:rsidP="008C2565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; </w:t>
            </w:r>
            <w:r>
              <w:rPr>
                <w:b/>
              </w:rPr>
              <w:t>gbush911</w:t>
            </w:r>
          </w:p>
          <w:p w:rsidR="008C2565" w:rsidRPr="00956606" w:rsidRDefault="008C2565" w:rsidP="008C2565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ail: </w:t>
            </w:r>
            <w:r>
              <w:rPr>
                <w:rStyle w:val="Hyperlink"/>
                <w:b/>
              </w:rPr>
              <w:t>gbush911@gmail.com</w:t>
            </w:r>
          </w:p>
          <w:p w:rsidR="008C2565" w:rsidRPr="00956606" w:rsidRDefault="008C2565" w:rsidP="008C2565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ssword:</w:t>
            </w:r>
            <w:r>
              <w:rPr>
                <w:b/>
              </w:rPr>
              <w:t xml:space="preserve"> orange</w:t>
            </w:r>
          </w:p>
          <w:p w:rsidR="008C2565" w:rsidRPr="00956606" w:rsidRDefault="008C2565" w:rsidP="008C2565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peat Password: </w:t>
            </w:r>
            <w:r>
              <w:rPr>
                <w:b/>
              </w:rPr>
              <w:t>banana</w:t>
            </w:r>
          </w:p>
          <w:p w:rsidR="008C2565" w:rsidRDefault="008C2565" w:rsidP="008C2565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x Credits: </w:t>
            </w:r>
            <w:r>
              <w:rPr>
                <w:b/>
              </w:rPr>
              <w:t>10</w:t>
            </w:r>
          </w:p>
          <w:p w:rsidR="008C2565" w:rsidRDefault="008C2565" w:rsidP="008C2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C2565" w:rsidRPr="00956606" w:rsidRDefault="008C2565" w:rsidP="008C2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lick </w:t>
            </w:r>
            <w:r>
              <w:rPr>
                <w:b/>
              </w:rPr>
              <w:t>Add Student</w:t>
            </w:r>
          </w:p>
          <w:p w:rsidR="008C2565" w:rsidRDefault="008C2565" w:rsidP="008C2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8C2565" w:rsidRDefault="008C2565" w:rsidP="008C2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:rsidR="008C2565" w:rsidRDefault="008C2565" w:rsidP="008C2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565" w:rsidRDefault="008C2565" w:rsidP="008C2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pup displays “Passwords do not match”</w:t>
            </w:r>
          </w:p>
          <w:p w:rsidR="008C2565" w:rsidRDefault="008C2565" w:rsidP="008C2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es not add new student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565" w:rsidRDefault="008C2565" w:rsidP="008C2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pup displays “Passwords do not match”</w:t>
            </w:r>
          </w:p>
          <w:p w:rsidR="008C2565" w:rsidRDefault="008C2565" w:rsidP="008C2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es not add new student</w:t>
            </w:r>
          </w:p>
        </w:tc>
      </w:tr>
      <w:tr w:rsidR="008C2565" w:rsidTr="00F42944"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565" w:rsidRDefault="008C2565" w:rsidP="008C2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5:</w:t>
            </w:r>
          </w:p>
          <w:p w:rsidR="008C2565" w:rsidRDefault="008C2565" w:rsidP="008C2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estNegativeMaxCredits</w:t>
            </w:r>
            <w:proofErr w:type="spellEnd"/>
          </w:p>
        </w:tc>
        <w:tc>
          <w:tcPr>
            <w:tcW w:w="5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565" w:rsidRDefault="008C2565" w:rsidP="008C2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conditions: </w:t>
            </w:r>
            <w:proofErr w:type="spellStart"/>
            <w:r>
              <w:t>testValidFile</w:t>
            </w:r>
            <w:proofErr w:type="spellEnd"/>
            <w:r>
              <w:t xml:space="preserve"> and </w:t>
            </w:r>
            <w:proofErr w:type="spellStart"/>
            <w:r>
              <w:t>TestAddValidStudent</w:t>
            </w:r>
            <w:proofErr w:type="spellEnd"/>
            <w:r>
              <w:t xml:space="preserve"> passed</w:t>
            </w:r>
          </w:p>
          <w:p w:rsidR="008C2565" w:rsidRDefault="008C2565" w:rsidP="008C2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C2565" w:rsidRDefault="008C2565" w:rsidP="008C2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the following under Student Information:</w:t>
            </w:r>
          </w:p>
          <w:p w:rsidR="008C2565" w:rsidRPr="00956606" w:rsidRDefault="008C2565" w:rsidP="008C2565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irst Name: </w:t>
            </w:r>
            <w:r>
              <w:rPr>
                <w:b/>
              </w:rPr>
              <w:t>George</w:t>
            </w:r>
          </w:p>
          <w:p w:rsidR="008C2565" w:rsidRPr="00956606" w:rsidRDefault="008C2565" w:rsidP="008C2565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st Name: </w:t>
            </w:r>
            <w:r>
              <w:rPr>
                <w:b/>
              </w:rPr>
              <w:t>Bush</w:t>
            </w:r>
          </w:p>
          <w:p w:rsidR="008C2565" w:rsidRPr="00956606" w:rsidRDefault="008C2565" w:rsidP="008C2565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; </w:t>
            </w:r>
            <w:r>
              <w:rPr>
                <w:b/>
              </w:rPr>
              <w:t>gbush911</w:t>
            </w:r>
          </w:p>
          <w:p w:rsidR="008C2565" w:rsidRPr="00956606" w:rsidRDefault="008C2565" w:rsidP="008C2565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ail: </w:t>
            </w:r>
            <w:hyperlink r:id="rId11" w:history="1">
              <w:r w:rsidRPr="002E309F">
                <w:rPr>
                  <w:rStyle w:val="Hyperlink"/>
                  <w:b/>
                </w:rPr>
                <w:t>gbush911@ncsu.edu</w:t>
              </w:r>
            </w:hyperlink>
          </w:p>
          <w:p w:rsidR="008C2565" w:rsidRPr="00956606" w:rsidRDefault="008C2565" w:rsidP="008C2565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ssword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sunderestimated</w:t>
            </w:r>
            <w:proofErr w:type="spellEnd"/>
          </w:p>
          <w:p w:rsidR="008C2565" w:rsidRPr="00956606" w:rsidRDefault="008C2565" w:rsidP="008C2565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peat Password: </w:t>
            </w:r>
            <w:proofErr w:type="spellStart"/>
            <w:r>
              <w:rPr>
                <w:b/>
              </w:rPr>
              <w:t>misunderestimated</w:t>
            </w:r>
            <w:proofErr w:type="spellEnd"/>
          </w:p>
          <w:p w:rsidR="008C2565" w:rsidRDefault="008C2565" w:rsidP="008C2565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x Credits: </w:t>
            </w:r>
            <w:r>
              <w:rPr>
                <w:b/>
              </w:rPr>
              <w:t>-5</w:t>
            </w:r>
          </w:p>
          <w:p w:rsidR="008C2565" w:rsidRDefault="008C2565" w:rsidP="008C2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8C2565" w:rsidRPr="00956606" w:rsidRDefault="008C2565" w:rsidP="008C2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lick </w:t>
            </w:r>
            <w:r>
              <w:rPr>
                <w:b/>
              </w:rPr>
              <w:t>Add Student</w:t>
            </w:r>
          </w:p>
          <w:p w:rsidR="008C2565" w:rsidRDefault="008C2565" w:rsidP="008C2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8C2565" w:rsidRDefault="008C2565" w:rsidP="008C2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:rsidR="008C2565" w:rsidRDefault="008C2565" w:rsidP="008C2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565" w:rsidRDefault="008C2565" w:rsidP="008C2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pup displays “Invalid max credits”</w:t>
            </w:r>
          </w:p>
          <w:p w:rsidR="008C2565" w:rsidRDefault="008C2565" w:rsidP="008C2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es not add new student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565" w:rsidRDefault="008C2565" w:rsidP="008C2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pup displays “Invalid max credits”</w:t>
            </w:r>
          </w:p>
          <w:p w:rsidR="008C2565" w:rsidRDefault="008C2565" w:rsidP="008C2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es not add new student</w:t>
            </w:r>
          </w:p>
        </w:tc>
      </w:tr>
    </w:tbl>
    <w:p w:rsidR="002D65FE" w:rsidRDefault="002D65FE">
      <w:pPr>
        <w:pBdr>
          <w:top w:val="nil"/>
          <w:left w:val="nil"/>
          <w:bottom w:val="nil"/>
          <w:right w:val="nil"/>
          <w:between w:val="nil"/>
        </w:pBdr>
      </w:pPr>
    </w:p>
    <w:p w:rsidR="008278F4" w:rsidRDefault="006A6377">
      <w:pPr>
        <w:pBdr>
          <w:top w:val="nil"/>
          <w:left w:val="nil"/>
          <w:bottom w:val="nil"/>
          <w:right w:val="nil"/>
          <w:between w:val="nil"/>
        </w:pBdr>
      </w:pPr>
      <w:r>
        <w:t>.</w:t>
      </w:r>
    </w:p>
    <w:p w:rsidR="008278F4" w:rsidRDefault="008278F4">
      <w:pPr>
        <w:pBdr>
          <w:top w:val="nil"/>
          <w:left w:val="nil"/>
          <w:bottom w:val="nil"/>
          <w:right w:val="nil"/>
          <w:between w:val="nil"/>
        </w:pBdr>
      </w:pPr>
    </w:p>
    <w:sectPr w:rsidR="008278F4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F6B33"/>
    <w:multiLevelType w:val="hybridMultilevel"/>
    <w:tmpl w:val="36B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03263"/>
    <w:multiLevelType w:val="hybridMultilevel"/>
    <w:tmpl w:val="7E18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F0462"/>
    <w:multiLevelType w:val="hybridMultilevel"/>
    <w:tmpl w:val="7BB2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D5D9C"/>
    <w:multiLevelType w:val="multilevel"/>
    <w:tmpl w:val="FAC865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AC42032"/>
    <w:multiLevelType w:val="hybridMultilevel"/>
    <w:tmpl w:val="A45C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F4"/>
    <w:rsid w:val="00051743"/>
    <w:rsid w:val="00206088"/>
    <w:rsid w:val="00271980"/>
    <w:rsid w:val="00280AAD"/>
    <w:rsid w:val="002D65FE"/>
    <w:rsid w:val="003C33DC"/>
    <w:rsid w:val="005526C2"/>
    <w:rsid w:val="006A6377"/>
    <w:rsid w:val="006E6BDA"/>
    <w:rsid w:val="008278F4"/>
    <w:rsid w:val="008C2565"/>
    <w:rsid w:val="008E458F"/>
    <w:rsid w:val="00956606"/>
    <w:rsid w:val="009763B0"/>
    <w:rsid w:val="00B6387E"/>
    <w:rsid w:val="00BC6445"/>
    <w:rsid w:val="00C154B2"/>
    <w:rsid w:val="00C40F6D"/>
    <w:rsid w:val="00D43597"/>
    <w:rsid w:val="00D67DD2"/>
    <w:rsid w:val="00F4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4E7E5"/>
  <w15:docId w15:val="{93423326-9731-417F-8007-CEB6D854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D6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6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ush911@nc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bush911@ncsu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ush911@ncsu.edu" TargetMode="External"/><Relationship Id="rId11" Type="http://schemas.openxmlformats.org/officeDocument/2006/relationships/hyperlink" Target="mailto:gbush911@ncs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bush911@nc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bush911@nc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840B-2AA9-46D6-AFA6-012531E5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Tyler Mathis</cp:lastModifiedBy>
  <cp:revision>13</cp:revision>
  <dcterms:created xsi:type="dcterms:W3CDTF">2019-02-03T20:37:00Z</dcterms:created>
  <dcterms:modified xsi:type="dcterms:W3CDTF">2019-02-11T23:34:00Z</dcterms:modified>
</cp:coreProperties>
</file>